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541"/>
        <w:tblW w:w="10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71"/>
      </w:tblGrid>
      <w:tr w:rsidR="000B022B" w:rsidRPr="000A7E40" w14:paraId="46A37404" w14:textId="77777777" w:rsidTr="00197E75">
        <w:trPr>
          <w:trHeight w:val="1028"/>
        </w:trPr>
        <w:tc>
          <w:tcPr>
            <w:tcW w:w="1809" w:type="dxa"/>
          </w:tcPr>
          <w:p w14:paraId="697D6A80" w14:textId="7DA0A237" w:rsidR="000B022B" w:rsidRPr="000A7E40" w:rsidRDefault="000B022B" w:rsidP="00197E75">
            <w:pPr>
              <w:spacing w:line="360" w:lineRule="auto"/>
              <w:rPr>
                <w:b/>
                <w:sz w:val="28"/>
              </w:rPr>
            </w:pPr>
            <w:r w:rsidRPr="000A7E40">
              <w:rPr>
                <w:b/>
                <w:sz w:val="28"/>
              </w:rPr>
              <w:t>Name</w:t>
            </w:r>
          </w:p>
        </w:tc>
        <w:tc>
          <w:tcPr>
            <w:tcW w:w="8707" w:type="dxa"/>
          </w:tcPr>
          <w:p w14:paraId="3DA0387A" w14:textId="53932039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</w:tc>
      </w:tr>
      <w:tr w:rsidR="000B022B" w:rsidRPr="000A7E40" w14:paraId="6EB8E4FD" w14:textId="77777777" w:rsidTr="00197E75">
        <w:trPr>
          <w:trHeight w:val="971"/>
        </w:trPr>
        <w:tc>
          <w:tcPr>
            <w:tcW w:w="1809" w:type="dxa"/>
          </w:tcPr>
          <w:p w14:paraId="0E609DFD" w14:textId="77777777" w:rsidR="00197E75" w:rsidRDefault="00197E75" w:rsidP="00197E75">
            <w:pPr>
              <w:spacing w:line="360" w:lineRule="auto"/>
              <w:rPr>
                <w:b/>
                <w:sz w:val="28"/>
              </w:rPr>
            </w:pPr>
          </w:p>
          <w:p w14:paraId="07A6932D" w14:textId="08248F78" w:rsidR="000B022B" w:rsidRPr="000A7E40" w:rsidRDefault="000B022B" w:rsidP="00197E75">
            <w:pPr>
              <w:spacing w:line="360" w:lineRule="auto"/>
              <w:rPr>
                <w:b/>
                <w:sz w:val="28"/>
              </w:rPr>
            </w:pPr>
            <w:r w:rsidRPr="000A7E40">
              <w:rPr>
                <w:b/>
                <w:sz w:val="28"/>
              </w:rPr>
              <w:t>Picture</w:t>
            </w:r>
          </w:p>
        </w:tc>
        <w:tc>
          <w:tcPr>
            <w:tcW w:w="8707" w:type="dxa"/>
          </w:tcPr>
          <w:p w14:paraId="1C68D109" w14:textId="4E481B06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  <w:p w14:paraId="7C27F5C5" w14:textId="77777777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  <w:p w14:paraId="240C8CEA" w14:textId="77777777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  <w:p w14:paraId="1086BAB6" w14:textId="77777777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  <w:p w14:paraId="20CCDFF8" w14:textId="63CCB655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</w:tc>
      </w:tr>
      <w:tr w:rsidR="000B022B" w:rsidRPr="000A7E40" w14:paraId="222B0A4A" w14:textId="77777777" w:rsidTr="00197E75">
        <w:trPr>
          <w:trHeight w:val="1028"/>
        </w:trPr>
        <w:tc>
          <w:tcPr>
            <w:tcW w:w="1809" w:type="dxa"/>
          </w:tcPr>
          <w:p w14:paraId="3F29A5CE" w14:textId="77777777" w:rsidR="00197E75" w:rsidRDefault="00197E75" w:rsidP="00197E75">
            <w:pPr>
              <w:spacing w:line="360" w:lineRule="auto"/>
              <w:rPr>
                <w:b/>
                <w:sz w:val="28"/>
              </w:rPr>
            </w:pPr>
          </w:p>
          <w:p w14:paraId="4635AB15" w14:textId="7D2178CF" w:rsidR="000B022B" w:rsidRPr="000A7E40" w:rsidRDefault="000B022B" w:rsidP="00197E75">
            <w:pPr>
              <w:spacing w:line="360" w:lineRule="auto"/>
              <w:rPr>
                <w:b/>
                <w:sz w:val="28"/>
              </w:rPr>
            </w:pPr>
            <w:r w:rsidRPr="000A7E40">
              <w:rPr>
                <w:b/>
                <w:sz w:val="28"/>
              </w:rPr>
              <w:t>Year I left BVGA</w:t>
            </w:r>
          </w:p>
        </w:tc>
        <w:tc>
          <w:tcPr>
            <w:tcW w:w="8707" w:type="dxa"/>
          </w:tcPr>
          <w:p w14:paraId="13F11122" w14:textId="345D628C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</w:tc>
      </w:tr>
      <w:tr w:rsidR="000B022B" w:rsidRPr="000A7E40" w14:paraId="1A9AB6FD" w14:textId="77777777" w:rsidTr="00197E75">
        <w:trPr>
          <w:trHeight w:val="1303"/>
        </w:trPr>
        <w:tc>
          <w:tcPr>
            <w:tcW w:w="1809" w:type="dxa"/>
          </w:tcPr>
          <w:p w14:paraId="6580AA30" w14:textId="77777777" w:rsidR="00197E75" w:rsidRDefault="00197E75" w:rsidP="00197E75">
            <w:pPr>
              <w:spacing w:line="360" w:lineRule="auto"/>
              <w:rPr>
                <w:b/>
                <w:sz w:val="28"/>
              </w:rPr>
            </w:pPr>
          </w:p>
          <w:p w14:paraId="6836708D" w14:textId="0B34A16D" w:rsidR="000B022B" w:rsidRPr="000A7E40" w:rsidRDefault="000B022B" w:rsidP="00197E75">
            <w:pPr>
              <w:spacing w:line="360" w:lineRule="auto"/>
              <w:rPr>
                <w:b/>
                <w:sz w:val="28"/>
              </w:rPr>
            </w:pPr>
            <w:r w:rsidRPr="000A7E40">
              <w:rPr>
                <w:b/>
                <w:sz w:val="28"/>
              </w:rPr>
              <w:t>Current Role</w:t>
            </w:r>
          </w:p>
        </w:tc>
        <w:tc>
          <w:tcPr>
            <w:tcW w:w="8707" w:type="dxa"/>
          </w:tcPr>
          <w:p w14:paraId="0B88CFDB" w14:textId="7D9A6840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</w:tc>
      </w:tr>
      <w:tr w:rsidR="000B022B" w:rsidRPr="000A7E40" w14:paraId="030D5A6B" w14:textId="77777777" w:rsidTr="00197E75">
        <w:trPr>
          <w:trHeight w:val="1028"/>
        </w:trPr>
        <w:tc>
          <w:tcPr>
            <w:tcW w:w="1809" w:type="dxa"/>
          </w:tcPr>
          <w:p w14:paraId="70289838" w14:textId="77777777" w:rsidR="00197E75" w:rsidRDefault="00197E75" w:rsidP="00197E75">
            <w:pPr>
              <w:spacing w:line="360" w:lineRule="auto"/>
              <w:rPr>
                <w:b/>
                <w:sz w:val="28"/>
              </w:rPr>
            </w:pPr>
          </w:p>
          <w:p w14:paraId="3C6AC4C1" w14:textId="582DCD44" w:rsidR="000B022B" w:rsidRPr="000A7E40" w:rsidRDefault="000B022B" w:rsidP="00197E75">
            <w:pPr>
              <w:spacing w:line="360" w:lineRule="auto"/>
              <w:rPr>
                <w:b/>
                <w:sz w:val="28"/>
              </w:rPr>
            </w:pPr>
            <w:r w:rsidRPr="000A7E40">
              <w:rPr>
                <w:b/>
                <w:sz w:val="28"/>
              </w:rPr>
              <w:t>Achievements and accomplishments</w:t>
            </w:r>
          </w:p>
        </w:tc>
        <w:tc>
          <w:tcPr>
            <w:tcW w:w="8707" w:type="dxa"/>
          </w:tcPr>
          <w:p w14:paraId="71AC88EA" w14:textId="279E65D3" w:rsidR="000B022B" w:rsidRPr="000A7E40" w:rsidRDefault="000B022B" w:rsidP="00197E75">
            <w:pPr>
              <w:spacing w:line="360" w:lineRule="auto"/>
              <w:rPr>
                <w:sz w:val="28"/>
              </w:rPr>
            </w:pPr>
          </w:p>
        </w:tc>
      </w:tr>
      <w:tr w:rsidR="000B022B" w:rsidRPr="000A7E40" w14:paraId="3B11B16D" w14:textId="77777777" w:rsidTr="00197E75">
        <w:trPr>
          <w:trHeight w:val="1028"/>
        </w:trPr>
        <w:tc>
          <w:tcPr>
            <w:tcW w:w="1809" w:type="dxa"/>
          </w:tcPr>
          <w:p w14:paraId="7B6476C8" w14:textId="77777777" w:rsidR="00197E75" w:rsidRDefault="00197E75" w:rsidP="00197E75">
            <w:pPr>
              <w:spacing w:line="360" w:lineRule="auto"/>
              <w:rPr>
                <w:b/>
                <w:sz w:val="28"/>
              </w:rPr>
            </w:pPr>
          </w:p>
          <w:p w14:paraId="32527371" w14:textId="0D9C9F64" w:rsidR="000B022B" w:rsidRPr="000A7E40" w:rsidRDefault="000B022B" w:rsidP="00197E75">
            <w:pPr>
              <w:spacing w:line="360" w:lineRule="auto"/>
              <w:rPr>
                <w:b/>
                <w:sz w:val="28"/>
              </w:rPr>
            </w:pPr>
            <w:r w:rsidRPr="000A7E40">
              <w:rPr>
                <w:b/>
                <w:sz w:val="28"/>
              </w:rPr>
              <w:t>My advice to BVGA students</w:t>
            </w:r>
          </w:p>
        </w:tc>
        <w:tc>
          <w:tcPr>
            <w:tcW w:w="8707" w:type="dxa"/>
          </w:tcPr>
          <w:p w14:paraId="10201D53" w14:textId="02B50BD3" w:rsidR="000B022B" w:rsidRPr="000A7E40" w:rsidRDefault="000B022B" w:rsidP="00197E75">
            <w:pPr>
              <w:spacing w:line="360" w:lineRule="auto"/>
              <w:rPr>
                <w:sz w:val="28"/>
                <w:szCs w:val="32"/>
              </w:rPr>
            </w:pPr>
          </w:p>
        </w:tc>
      </w:tr>
    </w:tbl>
    <w:p w14:paraId="4AFEE179" w14:textId="01C4E32A" w:rsidR="000B022B" w:rsidRPr="000A7E40" w:rsidRDefault="00197E75" w:rsidP="00197E75">
      <w:pPr>
        <w:spacing w:line="360" w:lineRule="auto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7A54C" wp14:editId="0F2EA31F">
                <wp:simplePos x="0" y="0"/>
                <wp:positionH relativeFrom="column">
                  <wp:posOffset>2278380</wp:posOffset>
                </wp:positionH>
                <wp:positionV relativeFrom="paragraph">
                  <wp:posOffset>-131446</wp:posOffset>
                </wp:positionV>
                <wp:extent cx="3248025" cy="1914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E6AF4" w14:textId="77777777" w:rsidR="00197E75" w:rsidRDefault="00197E75" w:rsidP="00197E75">
                            <w:r w:rsidRPr="005B60FA">
                              <w:drawing>
                                <wp:inline distT="0" distB="0" distL="0" distR="0" wp14:anchorId="416ADE2F" wp14:editId="10F70D92">
                                  <wp:extent cx="2952750" cy="1771650"/>
                                  <wp:effectExtent l="0" t="0" r="0" b="0"/>
                                  <wp:docPr id="7" name="x_id-7431FE2F-A1AF-4133-957D-28C34D0B286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F5B566-880D-416E-976C-A92A9A3ED7E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x_id-7431FE2F-A1AF-4133-957D-28C34D0B286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2F5B566-880D-416E-976C-A92A9A3ED7E7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25" t="32422" r="28348" b="238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A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4pt;margin-top:-10.35pt;width:255.75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" fillcolor="white [3201]" stroked="f" strokeweight=".5pt">
                <v:textbox>
                  <w:txbxContent>
                    <w:p w14:paraId="11CE6AF4" w14:textId="77777777" w:rsidR="00197E75" w:rsidRDefault="00197E75" w:rsidP="00197E75">
                      <w:r w:rsidRPr="005B60FA">
                        <w:drawing>
                          <wp:inline distT="0" distB="0" distL="0" distR="0" wp14:anchorId="416ADE2F" wp14:editId="10F70D92">
                            <wp:extent cx="2952750" cy="1771650"/>
                            <wp:effectExtent l="0" t="0" r="0" b="0"/>
                            <wp:docPr id="7" name="x_id-7431FE2F-A1AF-4133-957D-28C34D0B28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F5B566-880D-416E-976C-A92A9A3ED7E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x_id-7431FE2F-A1AF-4133-957D-28C34D0B2866">
                                      <a:extLst>
                                        <a:ext uri="{FF2B5EF4-FFF2-40B4-BE49-F238E27FC236}">
                                          <a16:creationId xmlns:a16="http://schemas.microsoft.com/office/drawing/2014/main" id="{32F5B566-880D-416E-976C-A92A9A3ED7E7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25" t="32422" r="28348" b="238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B022B" w:rsidRPr="000A7E40" w:rsidSect="000B022B">
      <w:pgSz w:w="11906" w:h="16838"/>
      <w:pgMar w:top="567" w:right="567" w:bottom="567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D01F" w14:textId="77777777" w:rsidR="000B022B" w:rsidRDefault="000B022B" w:rsidP="000B022B">
      <w:pPr>
        <w:spacing w:after="0" w:line="240" w:lineRule="auto"/>
      </w:pPr>
      <w:r>
        <w:separator/>
      </w:r>
    </w:p>
  </w:endnote>
  <w:endnote w:type="continuationSeparator" w:id="0">
    <w:p w14:paraId="7669B9FB" w14:textId="77777777" w:rsidR="000B022B" w:rsidRDefault="000B022B" w:rsidP="000B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2D60" w14:textId="77777777" w:rsidR="000B022B" w:rsidRDefault="000B022B" w:rsidP="000B022B">
      <w:pPr>
        <w:spacing w:after="0" w:line="240" w:lineRule="auto"/>
      </w:pPr>
      <w:r>
        <w:separator/>
      </w:r>
    </w:p>
  </w:footnote>
  <w:footnote w:type="continuationSeparator" w:id="0">
    <w:p w14:paraId="40B83452" w14:textId="77777777" w:rsidR="000B022B" w:rsidRDefault="000B022B" w:rsidP="000B0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C15"/>
    <w:rsid w:val="000A7E40"/>
    <w:rsid w:val="000B022B"/>
    <w:rsid w:val="00197E75"/>
    <w:rsid w:val="00424C1F"/>
    <w:rsid w:val="00446C15"/>
    <w:rsid w:val="00582BEF"/>
    <w:rsid w:val="00735C34"/>
    <w:rsid w:val="00867D7D"/>
    <w:rsid w:val="00A71D21"/>
    <w:rsid w:val="00C5655D"/>
    <w:rsid w:val="4B38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85E7"/>
  <w15:docId w15:val="{0B8DA446-1298-408F-9B0A-DED9D416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2B"/>
  </w:style>
  <w:style w:type="paragraph" w:styleId="Footer">
    <w:name w:val="footer"/>
    <w:basedOn w:val="Normal"/>
    <w:link w:val="FooterChar"/>
    <w:uiPriority w:val="99"/>
    <w:unhideWhenUsed/>
    <w:rsid w:val="000B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6A5428F1-F88F-4B5B-B8DA-97FC2EE9BC26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CE6FD5600284EB0673E46D746C5EE" ma:contentTypeVersion="5" ma:contentTypeDescription="Create a new document." ma:contentTypeScope="" ma:versionID="206202b088083f376cdce3929e67ed58">
  <xsd:schema xmlns:xsd="http://www.w3.org/2001/XMLSchema" xmlns:xs="http://www.w3.org/2001/XMLSchema" xmlns:p="http://schemas.microsoft.com/office/2006/metadata/properties" xmlns:ns2="d7306519-0585-4a47-9f2d-52614808d35a" targetNamespace="http://schemas.microsoft.com/office/2006/metadata/properties" ma:root="true" ma:fieldsID="d13c1d225420de6d61986edcf2996c97" ns2:_="">
    <xsd:import namespace="d7306519-0585-4a47-9f2d-52614808d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6519-0585-4a47-9f2d-52614808d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510FE-514B-4B8C-9DEB-48A140CDE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67710-9181-4581-8685-BEC6AA677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320F0-6ADC-4960-8E56-9D66CD2B2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629BB-8E8B-436F-800E-554928DA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06519-0585-4a47-9f2d-52614808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Mehwash Kauser</cp:lastModifiedBy>
  <cp:revision>11</cp:revision>
  <dcterms:created xsi:type="dcterms:W3CDTF">2020-03-16T12:55:00Z</dcterms:created>
  <dcterms:modified xsi:type="dcterms:W3CDTF">2022-07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CE6FD5600284EB0673E46D746C5EE</vt:lpwstr>
  </property>
</Properties>
</file>